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5010020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448"/>
          </w:tblGrid>
          <w:tr w:rsidR="006A0B8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A0B83" w:rsidRDefault="006A0B83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EDDEB74CCF434D83AE3255D718EF50D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A0B83" w:rsidRDefault="006A0B83" w:rsidP="006A0B8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Sistemas informáticos</w:t>
                    </w:r>
                  </w:p>
                </w:tc>
              </w:sdtContent>
            </w:sdt>
          </w:tr>
          <w:tr w:rsidR="006A0B8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6A0B83" w:rsidRDefault="006A0B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6A0B83" w:rsidRDefault="006A0B83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placeholder>
                    <w:docPart w:val="0D90A07BB2A04F838CB293702B33EC4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A0B83" w:rsidRDefault="006A0B83">
                    <w:pPr>
                      <w:pStyle w:val="Sinespaciado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Adrián Morante y Jaime Acevedo</w:t>
                    </w:r>
                  </w:p>
                </w:sdtContent>
              </w:sdt>
              <w:p w:rsidR="006A0B83" w:rsidRDefault="006A0B83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:rsidR="006A0B83" w:rsidRDefault="006A0B83"/>
        <w:p w:rsidR="006A0B83" w:rsidRDefault="006A0B8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6A0B83">
            <w:tc>
              <w:tcPr>
                <w:tcW w:w="0" w:type="auto"/>
              </w:tcPr>
              <w:p w:rsidR="006A0B83" w:rsidRDefault="006A0B83" w:rsidP="006A0B83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placeholder>
                      <w:docPart w:val="34E445DDF5B04E7895BD7548562F85F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Instalación de dos Windows en una máquina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6A0B83">
            <w:tc>
              <w:tcPr>
                <w:tcW w:w="0" w:type="auto"/>
              </w:tcPr>
              <w:p w:rsidR="006A0B83" w:rsidRDefault="006A0B83" w:rsidP="006A0B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6A0B83" w:rsidRDefault="006A0B83"/>
        <w:p w:rsidR="006A0B83" w:rsidRDefault="006A0B83">
          <w:r>
            <w:br w:type="page"/>
          </w:r>
        </w:p>
      </w:sdtContent>
    </w:sdt>
    <w:p w:rsidR="006A0B83" w:rsidRDefault="006A0B83"/>
    <w:p w:rsidR="006A0B83" w:rsidRDefault="006A0B83"/>
    <w:p w:rsidR="006A0B83" w:rsidRDefault="006A0B83"/>
    <w:p w:rsidR="00FE4B35" w:rsidRDefault="00FE4B35">
      <w:r>
        <w:t>Nosotros primero hemos instalado Windows 10, y hemos dejado una de las particiones vacía para instalar Windows  7.</w:t>
      </w:r>
    </w:p>
    <w:p w:rsidR="00FE4B35" w:rsidRDefault="00FE4B35">
      <w:r>
        <w:t>La partición que está seleccionada es donde se va a instalar C:\ del Windows 10.</w:t>
      </w:r>
    </w:p>
    <w:p w:rsidR="00720A0E" w:rsidRDefault="00D45105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77595" y="173990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44481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222" w:rsidRDefault="003C3222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>
      <w:r>
        <w:t>Mostramos las particiones que hay hechas y que una de ellas está sin asignar.</w:t>
      </w:r>
    </w:p>
    <w:p w:rsidR="003C3222" w:rsidRDefault="003C3222">
      <w:bookmarkStart w:id="0" w:name="_GoBack"/>
      <w:r>
        <w:rPr>
          <w:noProof/>
          <w:lang w:eastAsia="es-ES"/>
        </w:rPr>
        <w:drawing>
          <wp:inline distT="0" distB="0" distL="0" distR="0" wp14:anchorId="692851B4" wp14:editId="4AD34480">
            <wp:extent cx="5400040" cy="448781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>
      <w:r>
        <w:t xml:space="preserve">Una vez instalado todo, apagamos la </w:t>
      </w:r>
      <w:proofErr w:type="spellStart"/>
      <w:r>
        <w:t>maquina</w:t>
      </w:r>
      <w:proofErr w:type="spellEnd"/>
      <w:r>
        <w:t xml:space="preserve"> y le metemos la </w:t>
      </w:r>
      <w:proofErr w:type="spellStart"/>
      <w:r>
        <w:t>iso</w:t>
      </w:r>
      <w:proofErr w:type="spellEnd"/>
      <w:r>
        <w:t xml:space="preserve"> de Windows 7.</w:t>
      </w:r>
    </w:p>
    <w:p w:rsidR="00FE4B35" w:rsidRDefault="00FE4B35">
      <w:r>
        <w:t>Y tendremos que instalar como siempre, pero esta vez seleccionamos la partición sin asignar de antes.</w:t>
      </w:r>
    </w:p>
    <w:p w:rsidR="00382A24" w:rsidRDefault="00382A24">
      <w:r>
        <w:rPr>
          <w:noProof/>
          <w:lang w:eastAsia="es-ES"/>
        </w:rPr>
        <w:drawing>
          <wp:inline distT="0" distB="0" distL="0" distR="0" wp14:anchorId="25F7C1BC" wp14:editId="2CD01DF8">
            <wp:extent cx="5400040" cy="453363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35" w:rsidRDefault="00FE4B35">
      <w:r>
        <w:t>Una vez hecho eso, sale una pantalla en negro con texto en blanco que no nos dio tiempo a capturar porque no estábamos delante de la pantalla.</w:t>
      </w:r>
    </w:p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FE4B35" w:rsidRDefault="00FE4B35"/>
    <w:p w:rsidR="00382A24" w:rsidRDefault="00FE4B35">
      <w:r>
        <w:t>Por último se reiniciará la máquina y elegiremos el S.O que queremos utilizar.</w:t>
      </w:r>
      <w:r w:rsidR="00382A24">
        <w:rPr>
          <w:noProof/>
          <w:lang w:eastAsia="es-ES"/>
        </w:rPr>
        <w:drawing>
          <wp:inline distT="0" distB="0" distL="0" distR="0" wp14:anchorId="471A704F" wp14:editId="5C536FE6">
            <wp:extent cx="5400040" cy="448414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83" w:rsidRDefault="00FE4B35">
      <w:pPr>
        <w:rPr>
          <w:noProof/>
          <w:lang w:eastAsia="es-ES"/>
        </w:rPr>
      </w:pPr>
      <w:r>
        <w:rPr>
          <w:noProof/>
          <w:lang w:eastAsia="es-ES"/>
        </w:rPr>
        <w:t>Despues de esto, si entras a Windows7 continuarás la instalación y terminará instalandose.</w:t>
      </w:r>
    </w:p>
    <w:p w:rsidR="00FE4B35" w:rsidRDefault="00FE4B35">
      <w:pPr>
        <w:rPr>
          <w:noProof/>
          <w:lang w:eastAsia="es-ES"/>
        </w:rPr>
      </w:pPr>
    </w:p>
    <w:p w:rsidR="00FE4B35" w:rsidRDefault="00FE4B35">
      <w:pPr>
        <w:rPr>
          <w:noProof/>
          <w:lang w:eastAsia="es-ES"/>
        </w:rPr>
      </w:pPr>
    </w:p>
    <w:p w:rsidR="00FE4B35" w:rsidRDefault="00FE4B35">
      <w:pPr>
        <w:rPr>
          <w:noProof/>
          <w:lang w:eastAsia="es-ES"/>
        </w:rPr>
      </w:pPr>
    </w:p>
    <w:p w:rsidR="00FE4B35" w:rsidRDefault="00FE4B35">
      <w:pPr>
        <w:rPr>
          <w:noProof/>
          <w:lang w:eastAsia="es-ES"/>
        </w:rPr>
      </w:pPr>
    </w:p>
    <w:p w:rsidR="00FE4B35" w:rsidRDefault="00FE4B35">
      <w:pPr>
        <w:rPr>
          <w:noProof/>
          <w:lang w:eastAsia="es-ES"/>
        </w:rPr>
      </w:pPr>
    </w:p>
    <w:p w:rsidR="00FE4B35" w:rsidRDefault="00FE4B35">
      <w:pPr>
        <w:rPr>
          <w:noProof/>
          <w:lang w:eastAsia="es-ES"/>
        </w:rPr>
      </w:pPr>
    </w:p>
    <w:p w:rsidR="00FE4B35" w:rsidRDefault="00FE4B35">
      <w:pPr>
        <w:rPr>
          <w:noProof/>
          <w:lang w:eastAsia="es-ES"/>
        </w:rPr>
      </w:pPr>
    </w:p>
    <w:p w:rsidR="00FE4B35" w:rsidRDefault="00FE4B35">
      <w:pPr>
        <w:rPr>
          <w:noProof/>
          <w:lang w:eastAsia="es-ES"/>
        </w:rPr>
      </w:pPr>
    </w:p>
    <w:p w:rsidR="00FE4B35" w:rsidRDefault="00FE4B35">
      <w:pPr>
        <w:rPr>
          <w:noProof/>
          <w:lang w:eastAsia="es-ES"/>
        </w:rPr>
      </w:pPr>
    </w:p>
    <w:p w:rsidR="00FE4B35" w:rsidRDefault="00FE4B35">
      <w:pPr>
        <w:rPr>
          <w:noProof/>
          <w:lang w:eastAsia="es-ES"/>
        </w:rPr>
      </w:pPr>
    </w:p>
    <w:p w:rsidR="00FE4B35" w:rsidRDefault="00FE4B35">
      <w:pPr>
        <w:rPr>
          <w:noProof/>
          <w:lang w:eastAsia="es-ES"/>
        </w:rPr>
      </w:pPr>
    </w:p>
    <w:p w:rsidR="00FE4B35" w:rsidRDefault="00FE4B35">
      <w:pPr>
        <w:rPr>
          <w:noProof/>
          <w:lang w:eastAsia="es-ES"/>
        </w:rPr>
      </w:pPr>
    </w:p>
    <w:p w:rsidR="00FE4B35" w:rsidRDefault="00FE4B35">
      <w:r>
        <w:rPr>
          <w:noProof/>
          <w:lang w:eastAsia="es-ES"/>
        </w:rPr>
        <w:t>Por ultimo enseñamos las particiones dentro de Windows 7 para que se vea que están las 2 particiones con sus respectivos Windows.</w:t>
      </w:r>
    </w:p>
    <w:p w:rsidR="00A44083" w:rsidRDefault="00A44083">
      <w:r>
        <w:rPr>
          <w:noProof/>
          <w:lang w:eastAsia="es-ES"/>
        </w:rPr>
        <w:drawing>
          <wp:inline distT="0" distB="0" distL="0" distR="0" wp14:anchorId="07F8A54C" wp14:editId="68EA06CF">
            <wp:extent cx="5400040" cy="45623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083" w:rsidSect="006A0B83">
      <w:pgSz w:w="11906" w:h="16838"/>
      <w:pgMar w:top="1417" w:right="1701" w:bottom="1417" w:left="1701" w:header="708" w:footer="708" w:gutter="0"/>
      <w:pgBorders w:display="notFirstPage"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05"/>
    <w:rsid w:val="00382A24"/>
    <w:rsid w:val="003C3222"/>
    <w:rsid w:val="006A0B83"/>
    <w:rsid w:val="006F5AAC"/>
    <w:rsid w:val="00720A0E"/>
    <w:rsid w:val="00A44083"/>
    <w:rsid w:val="00D45105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10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A0B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0B83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10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A0B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0B83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DEB74CCF434D83AE3255D718EF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726E-BC01-450F-8049-BB734AADB7B1}"/>
      </w:docPartPr>
      <w:docPartBody>
        <w:p w:rsidR="00000000" w:rsidRDefault="00A80CEA" w:rsidP="00A80CEA">
          <w:pPr>
            <w:pStyle w:val="EDDEB74CCF434D83AE3255D718EF50D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ño]</w:t>
          </w:r>
        </w:p>
      </w:docPartBody>
    </w:docPart>
    <w:docPart>
      <w:docPartPr>
        <w:name w:val="0D90A07BB2A04F838CB293702B33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9336-2D63-40EC-AF6A-F5AD0660DBAA}"/>
      </w:docPartPr>
      <w:docPartBody>
        <w:p w:rsidR="00000000" w:rsidRDefault="00A80CEA" w:rsidP="00A80CEA">
          <w:pPr>
            <w:pStyle w:val="0D90A07BB2A04F838CB293702B33EC4A"/>
          </w:pPr>
          <w:r>
            <w:rPr>
              <w:color w:val="76923C" w:themeColor="accent3" w:themeShade="BF"/>
            </w:rPr>
            <w:t>[Escriba el nombre del autor]</w:t>
          </w:r>
        </w:p>
      </w:docPartBody>
    </w:docPart>
    <w:docPart>
      <w:docPartPr>
        <w:name w:val="34E445DDF5B04E7895BD7548562F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6C7C-A6BC-48AB-B745-B13BCC205819}"/>
      </w:docPartPr>
      <w:docPartBody>
        <w:p w:rsidR="00000000" w:rsidRDefault="00A80CEA" w:rsidP="00A80CEA">
          <w:pPr>
            <w:pStyle w:val="34E445DDF5B04E7895BD7548562F85F4"/>
          </w:pPr>
          <w:r>
            <w:rPr>
              <w:b/>
              <w:bCs/>
              <w:caps/>
              <w:sz w:val="72"/>
              <w:szCs w:val="72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EA"/>
    <w:rsid w:val="005C15DB"/>
    <w:rsid w:val="00A8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DEB74CCF434D83AE3255D718EF50DF">
    <w:name w:val="EDDEB74CCF434D83AE3255D718EF50DF"/>
    <w:rsid w:val="00A80CEA"/>
  </w:style>
  <w:style w:type="paragraph" w:customStyle="1" w:styleId="62E485B2BBFF4F368F2CC3E3B627A0B7">
    <w:name w:val="62E485B2BBFF4F368F2CC3E3B627A0B7"/>
    <w:rsid w:val="00A80CEA"/>
  </w:style>
  <w:style w:type="paragraph" w:customStyle="1" w:styleId="0D90A07BB2A04F838CB293702B33EC4A">
    <w:name w:val="0D90A07BB2A04F838CB293702B33EC4A"/>
    <w:rsid w:val="00A80CEA"/>
  </w:style>
  <w:style w:type="paragraph" w:customStyle="1" w:styleId="34E445DDF5B04E7895BD7548562F85F4">
    <w:name w:val="34E445DDF5B04E7895BD7548562F85F4"/>
    <w:rsid w:val="00A80CEA"/>
  </w:style>
  <w:style w:type="paragraph" w:customStyle="1" w:styleId="71157057C2DE45CDBDB64A09D87A21D5">
    <w:name w:val="71157057C2DE45CDBDB64A09D87A21D5"/>
    <w:rsid w:val="00A80C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DEB74CCF434D83AE3255D718EF50DF">
    <w:name w:val="EDDEB74CCF434D83AE3255D718EF50DF"/>
    <w:rsid w:val="00A80CEA"/>
  </w:style>
  <w:style w:type="paragraph" w:customStyle="1" w:styleId="62E485B2BBFF4F368F2CC3E3B627A0B7">
    <w:name w:val="62E485B2BBFF4F368F2CC3E3B627A0B7"/>
    <w:rsid w:val="00A80CEA"/>
  </w:style>
  <w:style w:type="paragraph" w:customStyle="1" w:styleId="0D90A07BB2A04F838CB293702B33EC4A">
    <w:name w:val="0D90A07BB2A04F838CB293702B33EC4A"/>
    <w:rsid w:val="00A80CEA"/>
  </w:style>
  <w:style w:type="paragraph" w:customStyle="1" w:styleId="34E445DDF5B04E7895BD7548562F85F4">
    <w:name w:val="34E445DDF5B04E7895BD7548562F85F4"/>
    <w:rsid w:val="00A80CEA"/>
  </w:style>
  <w:style w:type="paragraph" w:customStyle="1" w:styleId="71157057C2DE45CDBDB64A09D87A21D5">
    <w:name w:val="71157057C2DE45CDBDB64A09D87A21D5"/>
    <w:rsid w:val="00A8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17E2B-E15F-4482-ADC1-DD7A25B9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de dos Windows en una máquina</vt:lpstr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de dos Windows en una máquina</dc:title>
  <dc:creator>Adrián Morante y Jaime Acevedo</dc:creator>
  <cp:lastModifiedBy>Adrian</cp:lastModifiedBy>
  <cp:revision>5</cp:revision>
  <cp:lastPrinted>2020-01-13T15:29:00Z</cp:lastPrinted>
  <dcterms:created xsi:type="dcterms:W3CDTF">2020-01-10T14:22:00Z</dcterms:created>
  <dcterms:modified xsi:type="dcterms:W3CDTF">2020-01-13T16:07:00Z</dcterms:modified>
</cp:coreProperties>
</file>